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AC9E" w14:textId="77777777" w:rsidR="005253AE" w:rsidRDefault="005253AE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</w:p>
    <w:p w14:paraId="3D390928" w14:textId="77777777" w:rsidR="00642F2D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  <w:r w:rsidRPr="00642F2D">
        <w:rPr>
          <w:b/>
        </w:rPr>
        <w:t>IZJAVA O KORIŠTENIM POTPORAMA MALE VRIJEDNOSTI</w:t>
      </w:r>
    </w:p>
    <w:p w14:paraId="5021229D" w14:textId="77777777" w:rsidR="008413D7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rPr>
          <w:b/>
          <w:sz w:val="22"/>
          <w:szCs w:val="22"/>
        </w:rPr>
      </w:pP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  <w:u w:val="single"/>
        </w:rPr>
        <w:t xml:space="preserve">Obrazac br. </w:t>
      </w:r>
      <w:r w:rsidR="00595285">
        <w:rPr>
          <w:sz w:val="22"/>
          <w:szCs w:val="22"/>
          <w:u w:val="single"/>
        </w:rPr>
        <w:t>3</w:t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</w:p>
    <w:p w14:paraId="2C50C1B4" w14:textId="77777777" w:rsidR="00300936" w:rsidRDefault="00300936" w:rsidP="00300936">
      <w:pPr>
        <w:rPr>
          <w:bCs/>
          <w:sz w:val="22"/>
          <w:szCs w:val="22"/>
          <w:lang w:eastAsia="en-US"/>
        </w:rPr>
      </w:pPr>
      <w:r w:rsidRPr="00642F2D">
        <w:rPr>
          <w:rFonts w:eastAsia="PMingLiU"/>
          <w:b/>
          <w:sz w:val="22"/>
          <w:szCs w:val="22"/>
          <w:lang w:eastAsia="zh-TW"/>
        </w:rPr>
        <w:t>Potpora male vrijednosti</w:t>
      </w:r>
      <w:r w:rsidRPr="00642F2D">
        <w:rPr>
          <w:rFonts w:eastAsia="PMingLiU"/>
          <w:sz w:val="22"/>
          <w:szCs w:val="22"/>
          <w:lang w:eastAsia="zh-TW"/>
        </w:rPr>
        <w:t xml:space="preserve"> ne smije biti veća od 200.000 EUR tijekom tri fiskalne godine, a za poduzetnika koji obavlja cestovni prijevoz tereta za najamninu ili naknadu ne smije premašiti 100 000 EUR  tijekom tri fiskalne godine  (</w:t>
      </w:r>
      <w:r w:rsidRPr="00642F2D">
        <w:rPr>
          <w:bCs/>
          <w:sz w:val="22"/>
          <w:szCs w:val="22"/>
          <w:lang w:eastAsia="en-US"/>
        </w:rPr>
        <w:t xml:space="preserve">Uredba Komisije (EU) br. 1407/2013 od 18. prosinca 2013. o primjeni članaka 107. i 108. Ugovora o funkcioniranju Europske unije na </w:t>
      </w:r>
      <w:r w:rsidRPr="00642F2D">
        <w:rPr>
          <w:bCs/>
          <w:i/>
          <w:sz w:val="22"/>
          <w:szCs w:val="22"/>
          <w:lang w:eastAsia="en-US"/>
        </w:rPr>
        <w:t>de minimis</w:t>
      </w:r>
      <w:r w:rsidRPr="00642F2D">
        <w:rPr>
          <w:bCs/>
          <w:sz w:val="22"/>
          <w:szCs w:val="22"/>
          <w:lang w:eastAsia="en-US"/>
        </w:rPr>
        <w:t xml:space="preserve"> potpore</w:t>
      </w:r>
      <w:r>
        <w:rPr>
          <w:bCs/>
          <w:sz w:val="22"/>
          <w:szCs w:val="22"/>
          <w:lang w:eastAsia="en-US"/>
        </w:rPr>
        <w:t xml:space="preserve"> </w:t>
      </w:r>
      <w:r w:rsidRPr="00105E86">
        <w:t>(SL</w:t>
      </w:r>
      <w:r w:rsidRPr="00105E86">
        <w:rPr>
          <w:iCs/>
        </w:rPr>
        <w:t xml:space="preserve"> L 352, 24.12.2013)</w:t>
      </w:r>
      <w:r>
        <w:t xml:space="preserve"> i </w:t>
      </w:r>
      <w:r w:rsidRPr="00076641">
        <w:rPr>
          <w:iCs/>
        </w:rPr>
        <w:t>Uredbom  Komisije (EU) 2020/972 оd 2. srpnja 2020. o izmjeni Uredbe (EU) br. 1407/2013 u pogledu njezina produljenja i o izmjeni Uredbe (EU) br. 651/2014 u pogledu njezina produljenja i odgovarajućih prilagodbi (SL L 215, 7.7.2020.)</w:t>
      </w:r>
      <w:r>
        <w:rPr>
          <w:bCs/>
          <w:sz w:val="22"/>
          <w:szCs w:val="22"/>
          <w:lang w:eastAsia="en-US"/>
        </w:rPr>
        <w:t>.</w:t>
      </w: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015"/>
      </w:tblGrid>
      <w:tr w:rsidR="008413D7" w:rsidRPr="00642F2D" w14:paraId="11812FD2" w14:textId="77777777" w:rsidTr="005253AE">
        <w:tc>
          <w:tcPr>
            <w:tcW w:w="2160" w:type="dxa"/>
          </w:tcPr>
          <w:p w14:paraId="3F1E3568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</w:t>
            </w:r>
            <w:r w:rsidR="00A86486">
              <w:rPr>
                <w:rFonts w:eastAsia="PMingLiU"/>
                <w:sz w:val="22"/>
                <w:szCs w:val="22"/>
                <w:lang w:eastAsia="zh-TW"/>
              </w:rPr>
              <w:t xml:space="preserve"> i OIB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14:paraId="04F3A157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3A8BDA3B" w14:textId="77777777" w:rsidTr="005253AE">
        <w:tc>
          <w:tcPr>
            <w:tcW w:w="2160" w:type="dxa"/>
          </w:tcPr>
          <w:p w14:paraId="24143B05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Adresa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015" w:type="dxa"/>
          </w:tcPr>
          <w:p w14:paraId="3728FD58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73DB5D02" w14:textId="77777777" w:rsidTr="005253AE">
        <w:tc>
          <w:tcPr>
            <w:tcW w:w="2160" w:type="dxa"/>
          </w:tcPr>
          <w:p w14:paraId="223FEB4B" w14:textId="573C001B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</w:t>
            </w:r>
            <w:r w:rsidR="00F506AA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8154DE">
              <w:rPr>
                <w:rFonts w:eastAsia="PMingLiU"/>
                <w:sz w:val="22"/>
                <w:szCs w:val="22"/>
                <w:lang w:eastAsia="zh-TW"/>
              </w:rPr>
              <w:t>1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14:paraId="09325844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6B70EF22" w14:textId="77777777" w:rsidR="00E27C2B" w:rsidRPr="00642F2D" w:rsidRDefault="00E27C2B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14:paraId="2B4459E6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6692E1A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BE80968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FBD9BAA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2809D480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1C2A0333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2C9870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584F0185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69FA388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3F58BFB5" w14:textId="77777777" w:rsidR="0025745E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</w:t>
                  </w:r>
                  <w:r w:rsidR="00CE0000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ravdali i namjenski iskoristili</w:t>
                  </w:r>
                </w:p>
                <w:p w14:paraId="4ABF62F6" w14:textId="77777777" w:rsidR="00E74A4E" w:rsidRPr="00642F2D" w:rsidRDefault="00CE0000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642F2D" w14:paraId="1CD5645B" w14:textId="77777777" w:rsidTr="00CE0000">
              <w:tc>
                <w:tcPr>
                  <w:tcW w:w="3681" w:type="dxa"/>
                  <w:vAlign w:val="center"/>
                </w:tcPr>
                <w:p w14:paraId="7839A0EC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55DF6BCE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737913A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9CB64A5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AE0CA1B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1CB6688B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29454EEB" w14:textId="77777777" w:rsidTr="007A2F20">
              <w:tc>
                <w:tcPr>
                  <w:tcW w:w="3681" w:type="dxa"/>
                  <w:tcBorders>
                    <w:bottom w:val="single" w:sz="4" w:space="0" w:color="auto"/>
                  </w:tcBorders>
                </w:tcPr>
                <w:p w14:paraId="4177B1F4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27F2AEA4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24228A9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C2C9C5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676F11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0C0B519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5051CEF3" w14:textId="77777777" w:rsidTr="007A2F20">
              <w:tc>
                <w:tcPr>
                  <w:tcW w:w="3681" w:type="dxa"/>
                  <w:tcBorders>
                    <w:bottom w:val="nil"/>
                  </w:tcBorders>
                </w:tcPr>
                <w:p w14:paraId="62F15108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5EBE7A91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bottom w:val="nil"/>
                  </w:tcBorders>
                </w:tcPr>
                <w:p w14:paraId="4C7104A3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14:paraId="26CBB3A3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14:paraId="6FB7468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  <w:tcBorders>
                    <w:bottom w:val="nil"/>
                  </w:tcBorders>
                </w:tcPr>
                <w:p w14:paraId="651ACDB0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D7D1D56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0195E782" w14:textId="77777777" w:rsidTr="005253AE">
        <w:tc>
          <w:tcPr>
            <w:tcW w:w="2160" w:type="dxa"/>
          </w:tcPr>
          <w:p w14:paraId="418BFDCD" w14:textId="3E234ECD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</w:t>
            </w:r>
            <w:r w:rsidR="00300936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8154DE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14:paraId="329486DA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070629D2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14:paraId="3C2A0E9A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127F21DA" w14:textId="77777777" w:rsidR="00E74A4E" w:rsidRPr="00642F2D" w:rsidRDefault="00E74A4E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14:paraId="3242636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14:paraId="37EBB9D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69451DA8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1B8FAAD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719A0120" w14:textId="77777777" w:rsidR="00E74A4E" w:rsidRPr="00642F2D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642F2D" w14:paraId="754E9189" w14:textId="77777777" w:rsidTr="00CE0000">
              <w:trPr>
                <w:trHeight w:val="443"/>
              </w:trPr>
              <w:tc>
                <w:tcPr>
                  <w:tcW w:w="3681" w:type="dxa"/>
                </w:tcPr>
                <w:p w14:paraId="347F0C07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08FD3978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5926AA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D12CCD5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2548CF8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46221343" w14:textId="77777777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62321BA5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375B71EB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4A2E0A3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34A51D1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531B277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4E985C8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6CF54371" w14:textId="77777777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2449CCFB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3E497248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2B1F75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06BA85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D26E21B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37BD1C5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18294056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14:paraId="3F3A4320" w14:textId="77777777" w:rsidTr="005253AE">
        <w:tc>
          <w:tcPr>
            <w:tcW w:w="2160" w:type="dxa"/>
          </w:tcPr>
          <w:p w14:paraId="6EDF058B" w14:textId="7F3A4778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lastRenderedPageBreak/>
              <w:t>U 20</w:t>
            </w:r>
            <w:r w:rsidR="007672BD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8154DE">
              <w:rPr>
                <w:rFonts w:eastAsia="PMingLiU"/>
                <w:sz w:val="22"/>
                <w:szCs w:val="22"/>
                <w:lang w:eastAsia="zh-TW"/>
              </w:rPr>
              <w:t>3</w:t>
            </w:r>
            <w:bookmarkStart w:id="0" w:name="_GoBack"/>
            <w:bookmarkEnd w:id="0"/>
            <w:r w:rsidRPr="00642F2D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  <w:p w14:paraId="7CE4A2D9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6A48663A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017E41" w:rsidRPr="00642F2D" w14:paraId="0A562D96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7686A199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5F2655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F259C4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40E9576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52CB4E8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C8F9243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AEB07A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75918069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69F827D0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701C5783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017E41" w:rsidRPr="00642F2D" w14:paraId="6DEFD279" w14:textId="77777777" w:rsidTr="00CE0000">
              <w:trPr>
                <w:trHeight w:val="443"/>
              </w:trPr>
              <w:tc>
                <w:tcPr>
                  <w:tcW w:w="3681" w:type="dxa"/>
                </w:tcPr>
                <w:p w14:paraId="271F83AC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7F0B2F74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B286A67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886D59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37BD22E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14:paraId="75342636" w14:textId="77777777" w:rsidTr="007A2F20">
              <w:trPr>
                <w:trHeight w:val="462"/>
              </w:trPr>
              <w:tc>
                <w:tcPr>
                  <w:tcW w:w="3681" w:type="dxa"/>
                  <w:tcBorders>
                    <w:bottom w:val="single" w:sz="4" w:space="0" w:color="auto"/>
                  </w:tcBorders>
                  <w:vAlign w:val="bottom"/>
                </w:tcPr>
                <w:p w14:paraId="246A69C3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216836C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360A6170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748C3CE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D8C7F9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206AD54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14:paraId="28F8E46A" w14:textId="77777777" w:rsidTr="007A2F20">
              <w:trPr>
                <w:trHeight w:val="443"/>
              </w:trPr>
              <w:tc>
                <w:tcPr>
                  <w:tcW w:w="3681" w:type="dxa"/>
                  <w:tcBorders>
                    <w:bottom w:val="nil"/>
                  </w:tcBorders>
                  <w:vAlign w:val="bottom"/>
                </w:tcPr>
                <w:p w14:paraId="6CAAD662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70EF55AD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bottom w:val="nil"/>
                  </w:tcBorders>
                </w:tcPr>
                <w:p w14:paraId="28B6B33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14:paraId="040688C6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14:paraId="09B9B919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  <w:tcBorders>
                    <w:bottom w:val="nil"/>
                  </w:tcBorders>
                </w:tcPr>
                <w:p w14:paraId="34FEAB2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F5F89E7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14:paraId="56049CA0" w14:textId="77777777" w:rsidTr="005253AE">
        <w:tc>
          <w:tcPr>
            <w:tcW w:w="2160" w:type="dxa"/>
          </w:tcPr>
          <w:p w14:paraId="392E0528" w14:textId="77777777" w:rsidR="00017E41" w:rsidRPr="00642F2D" w:rsidRDefault="008F0998" w:rsidP="008F0998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Iznos ukupno primljenih potpor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PMingLiU"/>
                <w:sz w:val="22"/>
                <w:szCs w:val="22"/>
                <w:lang w:eastAsia="zh-TW"/>
              </w:rPr>
              <w:t>u kunam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14:paraId="3588A3E7" w14:textId="77777777" w:rsidR="00017E41" w:rsidRPr="00642F2D" w:rsidRDefault="00017E41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tbl>
      <w:tblPr>
        <w:tblpPr w:leftFromText="180" w:rightFromText="180" w:vertAnchor="page" w:horzAnchor="margin" w:tblpY="6871"/>
        <w:tblW w:w="14501" w:type="dxa"/>
        <w:tblLayout w:type="fixed"/>
        <w:tblLook w:val="01E0" w:firstRow="1" w:lastRow="1" w:firstColumn="1" w:lastColumn="1" w:noHBand="0" w:noVBand="0"/>
      </w:tblPr>
      <w:tblGrid>
        <w:gridCol w:w="4217"/>
        <w:gridCol w:w="4221"/>
        <w:gridCol w:w="6063"/>
      </w:tblGrid>
      <w:tr w:rsidR="00AA65E4" w:rsidRPr="00642F2D" w14:paraId="586EE9ED" w14:textId="77777777" w:rsidTr="00AA65E4">
        <w:trPr>
          <w:trHeight w:val="771"/>
        </w:trPr>
        <w:tc>
          <w:tcPr>
            <w:tcW w:w="4217" w:type="dxa"/>
          </w:tcPr>
          <w:p w14:paraId="09F97973" w14:textId="77777777" w:rsidR="00AA65E4" w:rsidRPr="00642F2D" w:rsidRDefault="00AA65E4" w:rsidP="00AA65E4">
            <w:pPr>
              <w:rPr>
                <w:b/>
                <w:sz w:val="22"/>
                <w:szCs w:val="22"/>
              </w:rPr>
            </w:pPr>
          </w:p>
          <w:p w14:paraId="42B4E3A7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jesto i datum</w:t>
            </w:r>
          </w:p>
        </w:tc>
        <w:tc>
          <w:tcPr>
            <w:tcW w:w="4221" w:type="dxa"/>
          </w:tcPr>
          <w:p w14:paraId="308E6452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  <w:p w14:paraId="61AB71C8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6063" w:type="dxa"/>
          </w:tcPr>
          <w:p w14:paraId="0938F740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  <w:p w14:paraId="697213CF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Za Podnositelja prijave (ime i prezime te potpis vlasnika/osobe ovlaštene za zastupanje)</w:t>
            </w:r>
          </w:p>
        </w:tc>
      </w:tr>
      <w:tr w:rsidR="00AA65E4" w:rsidRPr="00642F2D" w14:paraId="7697C8F2" w14:textId="77777777" w:rsidTr="00AA65E4">
        <w:trPr>
          <w:trHeight w:val="465"/>
        </w:trPr>
        <w:tc>
          <w:tcPr>
            <w:tcW w:w="4217" w:type="dxa"/>
          </w:tcPr>
          <w:p w14:paraId="3211215C" w14:textId="77777777" w:rsidR="00AA65E4" w:rsidRPr="00642F2D" w:rsidRDefault="00AA65E4" w:rsidP="00AA65E4">
            <w:pPr>
              <w:rPr>
                <w:b/>
                <w:sz w:val="22"/>
                <w:szCs w:val="22"/>
              </w:rPr>
            </w:pPr>
          </w:p>
          <w:p w14:paraId="56398E5A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</w:t>
            </w:r>
          </w:p>
        </w:tc>
        <w:tc>
          <w:tcPr>
            <w:tcW w:w="4221" w:type="dxa"/>
          </w:tcPr>
          <w:p w14:paraId="7916FAEB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63" w:type="dxa"/>
          </w:tcPr>
          <w:p w14:paraId="01A4FC9D" w14:textId="77777777" w:rsidR="00AA65E4" w:rsidRPr="00642F2D" w:rsidRDefault="00AA65E4" w:rsidP="00AA65E4">
            <w:pPr>
              <w:rPr>
                <w:sz w:val="22"/>
                <w:szCs w:val="22"/>
              </w:rPr>
            </w:pPr>
          </w:p>
          <w:p w14:paraId="317BD499" w14:textId="77777777" w:rsidR="00AA65E4" w:rsidRPr="00642F2D" w:rsidRDefault="00AA65E4" w:rsidP="00AA65E4">
            <w:pPr>
              <w:jc w:val="center"/>
              <w:rPr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____</w:t>
            </w:r>
          </w:p>
        </w:tc>
      </w:tr>
    </w:tbl>
    <w:p w14:paraId="3804EFAD" w14:textId="77777777" w:rsidR="00E27C2B" w:rsidRPr="00642F2D" w:rsidRDefault="00E27C2B" w:rsidP="00ED0FC8">
      <w:pPr>
        <w:rPr>
          <w:sz w:val="22"/>
          <w:szCs w:val="22"/>
        </w:rPr>
      </w:pPr>
      <w:r w:rsidRPr="00642F2D">
        <w:rPr>
          <w:sz w:val="22"/>
          <w:szCs w:val="22"/>
        </w:rPr>
        <w:t>Pod kaznenom i materijalnom odgovornošću izjavljujemo da su svi podaci navedeni u ovoj Izjavi istiniti, točni i potpuni.</w:t>
      </w:r>
    </w:p>
    <w:sectPr w:rsidR="00E27C2B" w:rsidRPr="00642F2D" w:rsidSect="005253AE">
      <w:pgSz w:w="16838" w:h="11906" w:orient="landscape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F41E3" w14:textId="77777777" w:rsidR="00463C9A" w:rsidRDefault="00463C9A" w:rsidP="000B5B7A">
      <w:r>
        <w:separator/>
      </w:r>
    </w:p>
  </w:endnote>
  <w:endnote w:type="continuationSeparator" w:id="0">
    <w:p w14:paraId="3A3C83F2" w14:textId="77777777" w:rsidR="00463C9A" w:rsidRDefault="00463C9A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B968A" w14:textId="77777777" w:rsidR="00463C9A" w:rsidRDefault="00463C9A" w:rsidP="000B5B7A">
      <w:r>
        <w:separator/>
      </w:r>
    </w:p>
  </w:footnote>
  <w:footnote w:type="continuationSeparator" w:id="0">
    <w:p w14:paraId="4D89C8A7" w14:textId="77777777" w:rsidR="00463C9A" w:rsidRDefault="00463C9A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C4"/>
    <w:rsid w:val="00004CA7"/>
    <w:rsid w:val="00017E41"/>
    <w:rsid w:val="00032130"/>
    <w:rsid w:val="000407A6"/>
    <w:rsid w:val="00097E3E"/>
    <w:rsid w:val="000A7CA0"/>
    <w:rsid w:val="000B00FB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5745E"/>
    <w:rsid w:val="0027595D"/>
    <w:rsid w:val="00276295"/>
    <w:rsid w:val="00280A88"/>
    <w:rsid w:val="002A6025"/>
    <w:rsid w:val="002C1D48"/>
    <w:rsid w:val="002D5912"/>
    <w:rsid w:val="002F4AE4"/>
    <w:rsid w:val="00300936"/>
    <w:rsid w:val="0031147A"/>
    <w:rsid w:val="003338C7"/>
    <w:rsid w:val="00353A09"/>
    <w:rsid w:val="003631E0"/>
    <w:rsid w:val="00392E1A"/>
    <w:rsid w:val="003A64A0"/>
    <w:rsid w:val="003B38EB"/>
    <w:rsid w:val="003C2CDB"/>
    <w:rsid w:val="003D101E"/>
    <w:rsid w:val="003D49E4"/>
    <w:rsid w:val="003D56AF"/>
    <w:rsid w:val="003F32AC"/>
    <w:rsid w:val="004074DE"/>
    <w:rsid w:val="00417079"/>
    <w:rsid w:val="0042613E"/>
    <w:rsid w:val="00456735"/>
    <w:rsid w:val="00463C9A"/>
    <w:rsid w:val="0046607D"/>
    <w:rsid w:val="004D0A6C"/>
    <w:rsid w:val="004F5A6D"/>
    <w:rsid w:val="005249B5"/>
    <w:rsid w:val="005253AE"/>
    <w:rsid w:val="00550788"/>
    <w:rsid w:val="0056586A"/>
    <w:rsid w:val="0058584F"/>
    <w:rsid w:val="00595285"/>
    <w:rsid w:val="005C256C"/>
    <w:rsid w:val="005D0054"/>
    <w:rsid w:val="005D519F"/>
    <w:rsid w:val="00602A88"/>
    <w:rsid w:val="00636384"/>
    <w:rsid w:val="006414EF"/>
    <w:rsid w:val="00642F2D"/>
    <w:rsid w:val="0066497A"/>
    <w:rsid w:val="00684C95"/>
    <w:rsid w:val="006941BD"/>
    <w:rsid w:val="006A55A5"/>
    <w:rsid w:val="006B6DED"/>
    <w:rsid w:val="006D5BA0"/>
    <w:rsid w:val="006D6E74"/>
    <w:rsid w:val="00760190"/>
    <w:rsid w:val="007672BD"/>
    <w:rsid w:val="007827DD"/>
    <w:rsid w:val="00792474"/>
    <w:rsid w:val="007A2F20"/>
    <w:rsid w:val="007B0CF6"/>
    <w:rsid w:val="007C61D0"/>
    <w:rsid w:val="007F7C10"/>
    <w:rsid w:val="008154DE"/>
    <w:rsid w:val="008413D7"/>
    <w:rsid w:val="00847199"/>
    <w:rsid w:val="00877D67"/>
    <w:rsid w:val="008C0491"/>
    <w:rsid w:val="008E7477"/>
    <w:rsid w:val="008F0998"/>
    <w:rsid w:val="00907468"/>
    <w:rsid w:val="009258DE"/>
    <w:rsid w:val="009339F9"/>
    <w:rsid w:val="0095452E"/>
    <w:rsid w:val="00956723"/>
    <w:rsid w:val="00966F78"/>
    <w:rsid w:val="009C2350"/>
    <w:rsid w:val="009C2C82"/>
    <w:rsid w:val="009F2C4E"/>
    <w:rsid w:val="009F4710"/>
    <w:rsid w:val="00A11D3B"/>
    <w:rsid w:val="00A140F9"/>
    <w:rsid w:val="00A21DB9"/>
    <w:rsid w:val="00A249F9"/>
    <w:rsid w:val="00A43331"/>
    <w:rsid w:val="00A67373"/>
    <w:rsid w:val="00A70AA5"/>
    <w:rsid w:val="00A86486"/>
    <w:rsid w:val="00AA65E4"/>
    <w:rsid w:val="00AC64CD"/>
    <w:rsid w:val="00AE406D"/>
    <w:rsid w:val="00AF4D3C"/>
    <w:rsid w:val="00B07004"/>
    <w:rsid w:val="00B25073"/>
    <w:rsid w:val="00B43884"/>
    <w:rsid w:val="00B53D45"/>
    <w:rsid w:val="00BA27A0"/>
    <w:rsid w:val="00BA7DDE"/>
    <w:rsid w:val="00BD6A31"/>
    <w:rsid w:val="00BE6BA3"/>
    <w:rsid w:val="00BF5A73"/>
    <w:rsid w:val="00C05472"/>
    <w:rsid w:val="00C06D0D"/>
    <w:rsid w:val="00C14B95"/>
    <w:rsid w:val="00C2592F"/>
    <w:rsid w:val="00C3579C"/>
    <w:rsid w:val="00C6437E"/>
    <w:rsid w:val="00C65C2F"/>
    <w:rsid w:val="00C810FD"/>
    <w:rsid w:val="00C972CC"/>
    <w:rsid w:val="00CE0000"/>
    <w:rsid w:val="00D549AC"/>
    <w:rsid w:val="00D72047"/>
    <w:rsid w:val="00D8779E"/>
    <w:rsid w:val="00D91F4A"/>
    <w:rsid w:val="00D93BEB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06AA"/>
    <w:rsid w:val="00F51BD2"/>
    <w:rsid w:val="00F661E8"/>
    <w:rsid w:val="00F9435B"/>
    <w:rsid w:val="00FB1F90"/>
    <w:rsid w:val="00FB5853"/>
    <w:rsid w:val="00FC0312"/>
    <w:rsid w:val="00FC5939"/>
    <w:rsid w:val="00F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19F9"/>
  <w15:docId w15:val="{A12062AD-4CA1-4BC2-BB56-9638CB32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1575-1D3A-480D-A0F3-79EAC3E6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ošnja Mirna</cp:lastModifiedBy>
  <cp:revision>24</cp:revision>
  <cp:lastPrinted>2015-02-12T07:38:00Z</cp:lastPrinted>
  <dcterms:created xsi:type="dcterms:W3CDTF">2016-02-23T12:20:00Z</dcterms:created>
  <dcterms:modified xsi:type="dcterms:W3CDTF">2023-03-14T12:34:00Z</dcterms:modified>
</cp:coreProperties>
</file>